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7816085_广平县志 五卷. 清康熙15 [1676] 修刋本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7816085_广平县志 五卷. 清康熙15 [1676] 修刋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7816085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7816085_广平县志 五卷. 清康熙15 [1676] 修刋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